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B0564" w14:textId="77777777" w:rsidR="00B62368" w:rsidRPr="0020338F" w:rsidRDefault="00B62368" w:rsidP="00B62368">
      <w:pPr>
        <w:shd w:val="clear" w:color="auto" w:fill="FFFFFF"/>
        <w:spacing w:after="0" w:line="240" w:lineRule="auto"/>
        <w:ind w:left="58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38F">
        <w:rPr>
          <w:rFonts w:ascii="Times New Roman" w:hAnsi="Times New Roman" w:cs="Times New Roman"/>
          <w:sz w:val="28"/>
          <w:szCs w:val="28"/>
        </w:rPr>
        <w:t>УТВЕРЖДЕНА</w:t>
      </w:r>
    </w:p>
    <w:p w14:paraId="67DAA764" w14:textId="77777777" w:rsidR="00B62368" w:rsidRPr="0020338F" w:rsidRDefault="00B62368" w:rsidP="00B62368">
      <w:pPr>
        <w:shd w:val="clear" w:color="auto" w:fill="FFFFFF"/>
        <w:spacing w:after="0" w:line="240" w:lineRule="auto"/>
        <w:ind w:left="58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548DE8" w14:textId="77777777" w:rsidR="00B62368" w:rsidRPr="0020338F" w:rsidRDefault="00B62368" w:rsidP="00B62368">
      <w:pPr>
        <w:shd w:val="clear" w:color="auto" w:fill="FFFFFF"/>
        <w:spacing w:after="0" w:line="240" w:lineRule="auto"/>
        <w:ind w:left="589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38F">
        <w:rPr>
          <w:rFonts w:ascii="Times New Roman" w:hAnsi="Times New Roman" w:cs="Times New Roman"/>
          <w:sz w:val="28"/>
          <w:szCs w:val="28"/>
        </w:rPr>
        <w:t>Постановлением Правления</w:t>
      </w:r>
    </w:p>
    <w:p w14:paraId="28D4CA4F" w14:textId="77777777" w:rsidR="00B62368" w:rsidRPr="0020338F" w:rsidRDefault="00B62368" w:rsidP="00B62368">
      <w:pPr>
        <w:shd w:val="clear" w:color="auto" w:fill="FFFFFF"/>
        <w:spacing w:after="0" w:line="240" w:lineRule="auto"/>
        <w:ind w:left="5897"/>
        <w:contextualSpacing/>
        <w:rPr>
          <w:rFonts w:ascii="Times New Roman" w:hAnsi="Times New Roman" w:cs="Times New Roman"/>
          <w:sz w:val="28"/>
          <w:szCs w:val="28"/>
        </w:rPr>
      </w:pPr>
      <w:r w:rsidRPr="0020338F">
        <w:rPr>
          <w:rFonts w:ascii="Times New Roman" w:hAnsi="Times New Roman" w:cs="Times New Roman"/>
          <w:sz w:val="28"/>
          <w:szCs w:val="28"/>
        </w:rPr>
        <w:t xml:space="preserve">Центрального Республиканского Банка Донецкой Народной Республики </w:t>
      </w:r>
    </w:p>
    <w:p w14:paraId="0662080D" w14:textId="77777777" w:rsidR="001F301B" w:rsidRDefault="00B62368" w:rsidP="00B62368">
      <w:pPr>
        <w:tabs>
          <w:tab w:val="left" w:pos="709"/>
          <w:tab w:val="left" w:pos="7088"/>
        </w:tabs>
        <w:spacing w:after="0" w:line="240" w:lineRule="auto"/>
        <w:ind w:left="589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F301B">
        <w:rPr>
          <w:rFonts w:ascii="Times New Roman" w:hAnsi="Times New Roman"/>
          <w:sz w:val="28"/>
          <w:szCs w:val="28"/>
        </w:rPr>
        <w:t>16</w:t>
      </w:r>
      <w:r w:rsidR="001D7AC6">
        <w:rPr>
          <w:rFonts w:ascii="Times New Roman" w:hAnsi="Times New Roman"/>
          <w:sz w:val="28"/>
          <w:szCs w:val="28"/>
        </w:rPr>
        <w:t xml:space="preserve"> </w:t>
      </w:r>
      <w:r w:rsidR="001F301B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1F301B">
        <w:rPr>
          <w:rFonts w:ascii="Times New Roman" w:hAnsi="Times New Roman"/>
          <w:sz w:val="28"/>
          <w:szCs w:val="28"/>
        </w:rPr>
        <w:t>0</w:t>
      </w:r>
      <w:r w:rsidR="001D7AC6">
        <w:rPr>
          <w:rFonts w:ascii="Times New Roman" w:hAnsi="Times New Roman"/>
          <w:sz w:val="28"/>
          <w:szCs w:val="28"/>
        </w:rPr>
        <w:t xml:space="preserve"> г. № </w:t>
      </w:r>
      <w:r w:rsidR="001F301B">
        <w:rPr>
          <w:rFonts w:ascii="Times New Roman" w:hAnsi="Times New Roman"/>
          <w:sz w:val="28"/>
          <w:szCs w:val="28"/>
        </w:rPr>
        <w:t>423</w:t>
      </w:r>
    </w:p>
    <w:p w14:paraId="79DB9BE8" w14:textId="77777777" w:rsidR="001F301B" w:rsidRDefault="001F301B" w:rsidP="00B62368">
      <w:pPr>
        <w:tabs>
          <w:tab w:val="left" w:pos="709"/>
          <w:tab w:val="left" w:pos="7088"/>
        </w:tabs>
        <w:spacing w:after="0" w:line="240" w:lineRule="auto"/>
        <w:ind w:left="589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редакции Постановления </w:t>
      </w:r>
    </w:p>
    <w:p w14:paraId="78F91488" w14:textId="77777777" w:rsidR="001F301B" w:rsidRDefault="001F301B" w:rsidP="001F301B">
      <w:pPr>
        <w:tabs>
          <w:tab w:val="left" w:pos="709"/>
          <w:tab w:val="left" w:pos="7088"/>
        </w:tabs>
        <w:spacing w:after="0" w:line="240" w:lineRule="auto"/>
        <w:ind w:left="589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ления Центрального Республиканского Банка Донецкой Народной Республики</w:t>
      </w:r>
    </w:p>
    <w:p w14:paraId="06958BFD" w14:textId="77777777" w:rsidR="00B62368" w:rsidRDefault="00712AB5" w:rsidP="001F301B">
      <w:pPr>
        <w:tabs>
          <w:tab w:val="left" w:pos="709"/>
          <w:tab w:val="left" w:pos="7088"/>
        </w:tabs>
        <w:spacing w:after="0" w:line="240" w:lineRule="auto"/>
        <w:ind w:left="589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B0691D">
        <w:rPr>
          <w:rFonts w:ascii="Times New Roman" w:hAnsi="Times New Roman"/>
          <w:sz w:val="28"/>
          <w:szCs w:val="28"/>
          <w:u w:val="single"/>
        </w:rPr>
        <w:t>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91D">
        <w:rPr>
          <w:rFonts w:ascii="Times New Roman" w:hAnsi="Times New Roman"/>
          <w:sz w:val="28"/>
          <w:szCs w:val="28"/>
          <w:u w:val="single"/>
        </w:rPr>
        <w:t>июля</w:t>
      </w:r>
      <w:r w:rsidR="001F301B">
        <w:rPr>
          <w:rFonts w:ascii="Times New Roman" w:hAnsi="Times New Roman"/>
          <w:sz w:val="28"/>
          <w:szCs w:val="28"/>
        </w:rPr>
        <w:t xml:space="preserve"> 2021 г. № </w:t>
      </w:r>
      <w:r w:rsidRPr="00B0691D">
        <w:rPr>
          <w:rFonts w:ascii="Times New Roman" w:hAnsi="Times New Roman"/>
          <w:sz w:val="28"/>
          <w:szCs w:val="28"/>
          <w:u w:val="single"/>
        </w:rPr>
        <w:t>235</w:t>
      </w:r>
      <w:r w:rsidR="001F301B">
        <w:rPr>
          <w:rFonts w:ascii="Times New Roman" w:hAnsi="Times New Roman"/>
          <w:sz w:val="28"/>
          <w:szCs w:val="28"/>
        </w:rPr>
        <w:t>)</w:t>
      </w:r>
    </w:p>
    <w:p w14:paraId="32280FA6" w14:textId="77777777" w:rsidR="00B62368" w:rsidRDefault="00B62368" w:rsidP="00B62368">
      <w:pPr>
        <w:shd w:val="clear" w:color="auto" w:fill="FFFFFF"/>
        <w:spacing w:after="0" w:line="240" w:lineRule="auto"/>
        <w:ind w:left="58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ED299F" w14:textId="77777777" w:rsidR="00B62368" w:rsidRDefault="00B62368" w:rsidP="00B62368">
      <w:pPr>
        <w:shd w:val="clear" w:color="auto" w:fill="FFFFFF"/>
        <w:spacing w:after="0" w:line="240" w:lineRule="auto"/>
        <w:ind w:left="4537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29C31" w14:textId="77777777" w:rsidR="00B62368" w:rsidRPr="00B42D9D" w:rsidRDefault="00B62368" w:rsidP="00B623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040</w:t>
      </w:r>
      <w:r w:rsidR="00276DF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76DF2" w:rsidRPr="00276DF2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Отчет о доходах и расходах некредитной финансовой организации, осуществляющей деятельность субъектов страхового дела – страховщика (страховой организации)</w:t>
      </w:r>
      <w:r w:rsidRPr="00276DF2">
        <w:rPr>
          <w:rFonts w:ascii="Times New Roman" w:hAnsi="Times New Roman" w:cs="Times New Roman"/>
          <w:b/>
          <w:sz w:val="28"/>
          <w:szCs w:val="28"/>
        </w:rPr>
        <w:t>»</w:t>
      </w:r>
    </w:p>
    <w:p w14:paraId="000EDF11" w14:textId="77777777" w:rsidR="00B62368" w:rsidRDefault="00B62368" w:rsidP="00B623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04BCB" w14:textId="77777777" w:rsidR="00B62368" w:rsidRDefault="00B62368" w:rsidP="00B623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D9D">
        <w:rPr>
          <w:rFonts w:ascii="Times New Roman" w:hAnsi="Times New Roman" w:cs="Times New Roman"/>
          <w:sz w:val="28"/>
          <w:szCs w:val="28"/>
        </w:rPr>
        <w:t xml:space="preserve">ОТЧЕТ О </w:t>
      </w:r>
      <w:r w:rsidR="00276DF2">
        <w:rPr>
          <w:rFonts w:ascii="Times New Roman" w:hAnsi="Times New Roman" w:cs="Times New Roman"/>
          <w:sz w:val="28"/>
          <w:szCs w:val="28"/>
        </w:rPr>
        <w:t xml:space="preserve">ДОХОДАХ И РАСХОДАХ </w:t>
      </w:r>
      <w:r w:rsidRPr="00893D9F">
        <w:rPr>
          <w:rFonts w:ascii="Times New Roman" w:hAnsi="Times New Roman" w:cs="Times New Roman"/>
          <w:sz w:val="28"/>
          <w:szCs w:val="28"/>
        </w:rPr>
        <w:t>НЕКРЕДИТНОЙ ФИНАНСОВОЙ ОРГАНИЗАЦИИ, ОСУЩЕСТВЛЯЮЩЕЙ ДЕЯТЕЛЬНОСТЬ СУБЪЕКТОВ СТРАХОВОГО ДЕЛА – СТРАХОВЩИКА (СТРАХОВОЙ ОРГАНИЗАЦИИ)</w:t>
      </w:r>
    </w:p>
    <w:p w14:paraId="1BB88291" w14:textId="77777777" w:rsidR="00B62368" w:rsidRDefault="00B62368" w:rsidP="00B62368">
      <w:pPr>
        <w:pStyle w:val="ConsPlusNormal"/>
        <w:contextualSpacing/>
        <w:jc w:val="center"/>
        <w:rPr>
          <w:sz w:val="28"/>
          <w:szCs w:val="28"/>
        </w:rPr>
      </w:pPr>
    </w:p>
    <w:tbl>
      <w:tblPr>
        <w:tblW w:w="95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7"/>
        <w:gridCol w:w="4394"/>
      </w:tblGrid>
      <w:tr w:rsidR="00B62368" w:rsidRPr="00E63FE9" w14:paraId="6501D527" w14:textId="77777777" w:rsidTr="000C017F">
        <w:trPr>
          <w:trHeight w:val="30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5B14C" w14:textId="77777777" w:rsidR="00B62368" w:rsidRPr="00E63FE9" w:rsidRDefault="00B62368" w:rsidP="000C0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фирменное н</w:t>
            </w:r>
            <w:r w:rsidRPr="00E6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менование </w:t>
            </w:r>
            <w:r w:rsidRPr="00E63F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некредитной финансовой организации, осуществляющей деятельность </w:t>
            </w:r>
            <w:r w:rsidRPr="00E63FE9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 – страховщика (страховой организации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6211" w14:textId="77777777" w:rsidR="00B62368" w:rsidRPr="00E63FE9" w:rsidRDefault="00B62368" w:rsidP="000C017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3F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2368" w:rsidRPr="00E63FE9" w14:paraId="340327B2" w14:textId="77777777" w:rsidTr="000C017F"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351A" w14:textId="77777777" w:rsidR="00B62368" w:rsidRPr="00E63FE9" w:rsidRDefault="00B62368" w:rsidP="000C0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записи некредитной финансовой организации, осуществляющей деятельность </w:t>
            </w:r>
            <w:r w:rsidRPr="00E63FE9">
              <w:rPr>
                <w:rFonts w:ascii="Times New Roman" w:hAnsi="Times New Roman" w:cs="Times New Roman"/>
                <w:sz w:val="24"/>
                <w:szCs w:val="24"/>
              </w:rPr>
              <w:t>субъектов страхового дела – страховщика (страховой организации)</w:t>
            </w:r>
            <w:r w:rsidRPr="00E63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63FE9">
              <w:rPr>
                <w:rFonts w:ascii="Times New Roman" w:hAnsi="Times New Roman" w:cs="Times New Roman"/>
                <w:sz w:val="24"/>
                <w:szCs w:val="24"/>
              </w:rPr>
              <w:t>в Государственном реестре кредитных организаций и некредитных финансовых организаций Донецкой Народной Республик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EA8E" w14:textId="77777777" w:rsidR="00B62368" w:rsidRPr="00E63FE9" w:rsidRDefault="00B62368" w:rsidP="000C01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816B6E5" w14:textId="77777777" w:rsidR="00B62368" w:rsidRDefault="00B62368" w:rsidP="00B623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736A3A" w14:textId="77777777" w:rsidR="00B62368" w:rsidRDefault="00B62368" w:rsidP="00B623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B42D9D">
        <w:rPr>
          <w:rFonts w:ascii="Times New Roman" w:hAnsi="Times New Roman" w:cs="Times New Roman"/>
          <w:sz w:val="28"/>
          <w:szCs w:val="28"/>
        </w:rPr>
        <w:t>___ __________ ______г.</w:t>
      </w:r>
    </w:p>
    <w:p w14:paraId="58BEF06F" w14:textId="77777777" w:rsidR="00B62368" w:rsidRDefault="00B62368" w:rsidP="00B623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1AC976" w14:textId="77777777" w:rsidR="00712AB5" w:rsidRDefault="00712AB5" w:rsidP="00B623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AF865E" w14:textId="77777777" w:rsidR="00712AB5" w:rsidRDefault="00712AB5" w:rsidP="00B623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C27719" w14:textId="77777777" w:rsidR="00B62368" w:rsidRPr="000E696C" w:rsidRDefault="00B62368" w:rsidP="00B6236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формы 04</w:t>
      </w:r>
      <w:r w:rsidRPr="00A3157E">
        <w:rPr>
          <w:rFonts w:ascii="Times New Roman" w:hAnsi="Times New Roman" w:cs="Times New Roman"/>
          <w:sz w:val="28"/>
          <w:szCs w:val="28"/>
        </w:rPr>
        <w:t>0</w:t>
      </w:r>
      <w:r w:rsidR="00276DF2">
        <w:rPr>
          <w:rFonts w:ascii="Times New Roman" w:hAnsi="Times New Roman" w:cs="Times New Roman"/>
          <w:sz w:val="28"/>
          <w:szCs w:val="28"/>
        </w:rPr>
        <w:t>7</w:t>
      </w:r>
    </w:p>
    <w:p w14:paraId="055FE7B5" w14:textId="77777777" w:rsidR="00B62368" w:rsidRDefault="00B62368" w:rsidP="00B62368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ртальная</w:t>
      </w:r>
    </w:p>
    <w:p w14:paraId="4B48B457" w14:textId="77777777" w:rsidR="00B62368" w:rsidRPr="00F85480" w:rsidRDefault="00B62368" w:rsidP="00B62368">
      <w:pPr>
        <w:shd w:val="clear" w:color="auto" w:fill="FFFFFF"/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оссийских рублей</w:t>
      </w:r>
    </w:p>
    <w:p w14:paraId="3F3B402D" w14:textId="77777777" w:rsidR="008B2F06" w:rsidRDefault="008B2F06" w:rsidP="009E6B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636"/>
        <w:gridCol w:w="3594"/>
        <w:gridCol w:w="1134"/>
        <w:gridCol w:w="1463"/>
        <w:gridCol w:w="681"/>
        <w:gridCol w:w="709"/>
        <w:gridCol w:w="567"/>
        <w:gridCol w:w="850"/>
      </w:tblGrid>
      <w:tr w:rsidR="00980677" w:rsidRPr="00980677" w14:paraId="060AC8D6" w14:textId="77777777" w:rsidTr="000758ED">
        <w:trPr>
          <w:trHeight w:val="450"/>
          <w:tblHeader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DEA1" w14:textId="77777777"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AFFC" w14:textId="77777777"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4D28" w14:textId="77777777"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6E60C" w14:textId="77777777" w:rsidR="00980677" w:rsidRPr="0063103A" w:rsidRDefault="00980677" w:rsidP="00733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, тыс</w:t>
            </w:r>
            <w:r w:rsidR="00733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ч</w:t>
            </w: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ос</w:t>
            </w:r>
            <w:r w:rsidR="00733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йских</w:t>
            </w: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733D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577E" w14:textId="77777777"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 кв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3D70" w14:textId="77777777"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 кв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AC229" w14:textId="77777777"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II к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92E3" w14:textId="77777777"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IV кв.</w:t>
            </w:r>
          </w:p>
        </w:tc>
      </w:tr>
      <w:tr w:rsidR="00980677" w:rsidRPr="00980677" w14:paraId="76E13CCE" w14:textId="77777777" w:rsidTr="000758ED">
        <w:trPr>
          <w:trHeight w:val="458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C78053" w14:textId="77777777" w:rsidR="00980677" w:rsidRPr="0063103A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2E509" w14:textId="77777777" w:rsidR="00980677" w:rsidRPr="0063103A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693C3F" w14:textId="77777777" w:rsidR="00980677" w:rsidRPr="0063103A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1CA5" w14:textId="77777777" w:rsidR="00980677" w:rsidRPr="0063103A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C506" w14:textId="77777777" w:rsidR="00980677" w:rsidRPr="0063103A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6447" w14:textId="77777777" w:rsidR="00980677" w:rsidRPr="0063103A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BD41" w14:textId="77777777" w:rsidR="00980677" w:rsidRPr="0063103A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28B2" w14:textId="77777777" w:rsidR="00980677" w:rsidRPr="0063103A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80677" w:rsidRPr="00980677" w14:paraId="07F23244" w14:textId="77777777" w:rsidTr="000758ED">
        <w:trPr>
          <w:trHeight w:val="300"/>
          <w:tblHeader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ACB0" w14:textId="77777777"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BAD88" w14:textId="77777777"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3330" w14:textId="77777777"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B125" w14:textId="77777777"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CA2F" w14:textId="77777777"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3C92" w14:textId="77777777"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A286" w14:textId="77777777"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E7B0" w14:textId="77777777" w:rsidR="00980677" w:rsidRPr="0063103A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310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80677" w:rsidRPr="00980677" w14:paraId="3515CC71" w14:textId="77777777" w:rsidTr="00980677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F20AF" w14:textId="77777777" w:rsidR="00980677" w:rsidRPr="00980677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Определение дохода от реализации услуг по видам страхования, иным, чем страхование жизни</w:t>
            </w:r>
          </w:p>
        </w:tc>
      </w:tr>
      <w:tr w:rsidR="00980677" w:rsidRPr="00980677" w14:paraId="3FB9DC4C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D010" w14:textId="77777777" w:rsidR="00980677" w:rsidRPr="00980677" w:rsidRDefault="00980677" w:rsidP="009806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AB47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премии (взносы, платежи), всего</w:t>
            </w:r>
            <w:r w:rsidR="0073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9A48" w14:textId="77777777" w:rsidR="00980677" w:rsidRPr="00980677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BA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084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A42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D77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F16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0D5ECD1F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2314" w14:textId="77777777" w:rsidR="00980677" w:rsidRPr="00980677" w:rsidRDefault="00335C7A" w:rsidP="00335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F9D70" w14:textId="77777777" w:rsidR="00980677" w:rsidRPr="00980677" w:rsidRDefault="00BC08FF" w:rsidP="00BC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страхователей – физических лиц (физических лиц – предпринимателе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D676" w14:textId="77777777" w:rsidR="00980677" w:rsidRPr="00980677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419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E83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916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B75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B1E1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224E0B14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E393" w14:textId="77777777" w:rsidR="00980677" w:rsidRPr="00980677" w:rsidRDefault="00BC08FF" w:rsidP="00BC0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335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A328D" w14:textId="77777777" w:rsidR="00980677" w:rsidRPr="00980677" w:rsidRDefault="006D39CA" w:rsidP="00BC0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страхователей – </w:t>
            </w:r>
            <w:r w:rsidR="00BC0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х 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3540" w14:textId="77777777" w:rsidR="00980677" w:rsidRPr="00980677" w:rsidRDefault="00980677" w:rsidP="00BC0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CA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AEB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8A9B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08AA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FFB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26658943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CF44" w14:textId="77777777" w:rsidR="00980677" w:rsidRPr="00980677" w:rsidRDefault="00BC08FF" w:rsidP="00BC08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24BF" w14:textId="77777777" w:rsidR="00980677" w:rsidRPr="00980677" w:rsidRDefault="00BC08FF" w:rsidP="0083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премии (взносы, платежи) от обособленных подразделений (фили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59FA" w14:textId="77777777" w:rsidR="00980677" w:rsidRPr="00980677" w:rsidRDefault="00980677" w:rsidP="0083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3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943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543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030B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80A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87B1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1392B0E8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A1D7" w14:textId="77777777" w:rsidR="00980677" w:rsidRPr="00980677" w:rsidRDefault="00834328" w:rsidP="00834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0680F" w14:textId="77777777" w:rsidR="00980677" w:rsidRPr="00980677" w:rsidRDefault="00980677" w:rsidP="00FF4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незаработанн</w:t>
            </w:r>
            <w:r w:rsidR="00FF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ми</w:t>
            </w:r>
            <w:r w:rsidR="00FF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ачало отчетн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CEB4" w14:textId="77777777" w:rsidR="00980677" w:rsidRPr="00980677" w:rsidRDefault="00980677" w:rsidP="0083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3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C5A2" w14:textId="77777777" w:rsidR="00980677" w:rsidRPr="00980677" w:rsidRDefault="00332197" w:rsidP="0033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7D3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7F8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326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AE1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6458B033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7F5B" w14:textId="77777777" w:rsidR="00980677" w:rsidRPr="00980677" w:rsidRDefault="00834328" w:rsidP="00834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7C66A" w14:textId="77777777" w:rsidR="00980677" w:rsidRPr="00980677" w:rsidRDefault="00980677" w:rsidP="00FF4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незаработанн</w:t>
            </w:r>
            <w:r w:rsidR="00FF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ми</w:t>
            </w:r>
            <w:r w:rsidR="00FF4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нец отчетн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89D5" w14:textId="77777777" w:rsidR="00980677" w:rsidRPr="00980677" w:rsidRDefault="00980677" w:rsidP="0083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3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6221" w14:textId="77777777" w:rsidR="00980677" w:rsidRPr="00980677" w:rsidRDefault="00332197" w:rsidP="0033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7D3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1F5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123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AF0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6E31948A" w14:textId="77777777" w:rsidTr="000758ED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7184" w14:textId="77777777" w:rsidR="00980677" w:rsidRPr="00980677" w:rsidRDefault="00834328" w:rsidP="00834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B9864" w14:textId="77777777" w:rsidR="00BE5EDE" w:rsidRDefault="00980677" w:rsidP="00BE5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 от реализации услуг по видам страхования, иным, чем страхование жизни </w:t>
            </w:r>
            <w:r w:rsidR="00BE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анные страховые премии</w:t>
            </w:r>
            <w:r w:rsidR="00BE5E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3F21FA16" w14:textId="77777777" w:rsidR="00980677" w:rsidRPr="00980677" w:rsidRDefault="00980677" w:rsidP="00834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010 + 0</w:t>
            </w:r>
            <w:r w:rsidR="0083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0</w:t>
            </w:r>
            <w:r w:rsidR="0083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FBF5" w14:textId="77777777" w:rsidR="00980677" w:rsidRPr="00980677" w:rsidRDefault="00980677" w:rsidP="0083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3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90F1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241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B5E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9BE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310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7F27B855" w14:textId="77777777" w:rsidTr="00980677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C63A5" w14:textId="77777777" w:rsidR="00980677" w:rsidRPr="00980677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Доход от предоставления услуг для других страховщиков и других услуг (выполнение работ)</w:t>
            </w:r>
          </w:p>
        </w:tc>
      </w:tr>
      <w:tr w:rsidR="00980677" w:rsidRPr="00980677" w14:paraId="418604BF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9DC6" w14:textId="77777777" w:rsidR="00980677" w:rsidRPr="00980677" w:rsidRDefault="00834328" w:rsidP="008343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C8960" w14:textId="77777777" w:rsidR="00D97AEE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предоставления услуг для других страховщиков</w:t>
            </w:r>
            <w:r w:rsidR="00D97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CBEF68D" w14:textId="77777777" w:rsidR="00980677" w:rsidRPr="00980677" w:rsidRDefault="00D97AEE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="00D4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4E6D" w14:textId="77777777" w:rsidR="00980677" w:rsidRPr="00980677" w:rsidRDefault="00980677" w:rsidP="00834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3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5ED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8DF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FC1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FE5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0C2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44B8D816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EA87" w14:textId="77777777" w:rsidR="00980677" w:rsidRPr="00980677" w:rsidRDefault="00AF01BD" w:rsidP="00AF0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35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22065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 агентских вознагра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BD5A" w14:textId="77777777" w:rsidR="00980677" w:rsidRPr="00980677" w:rsidRDefault="00980677" w:rsidP="00A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E68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E7A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2CF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9D8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0F4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57158899" w14:textId="77777777" w:rsidTr="000758ED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990A" w14:textId="77777777" w:rsidR="00980677" w:rsidRPr="00980677" w:rsidRDefault="00AF01BD" w:rsidP="00AF0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CE5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 от предоставления прочих услуг (выполнение работ), не связанных с основным видом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411D" w14:textId="77777777" w:rsidR="00980677" w:rsidRPr="00980677" w:rsidRDefault="00AF01BD" w:rsidP="00A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C2C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7D4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C19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A66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E61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03D95534" w14:textId="77777777" w:rsidTr="00980677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62EAB" w14:textId="77777777" w:rsidR="00980677" w:rsidRPr="00980677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Прочие операционные доходы, прочие доходы</w:t>
            </w:r>
          </w:p>
        </w:tc>
      </w:tr>
      <w:tr w:rsidR="00980677" w:rsidRPr="00980677" w14:paraId="6F6EC812" w14:textId="77777777" w:rsidTr="000758E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61C4" w14:textId="77777777" w:rsidR="00980677" w:rsidRPr="00980677" w:rsidRDefault="00AF01BD" w:rsidP="00AF0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166AE" w14:textId="77777777" w:rsidR="00980677" w:rsidRPr="00980677" w:rsidRDefault="00980677" w:rsidP="00F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, возвращаемые из резервов убытков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102F" w14:textId="77777777" w:rsidR="00980677" w:rsidRPr="00980677" w:rsidRDefault="00980677" w:rsidP="00A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8EE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E84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A40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BD5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9FA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41B2E6E4" w14:textId="77777777" w:rsidTr="000758E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44CB" w14:textId="77777777" w:rsidR="00980677" w:rsidRPr="00980677" w:rsidRDefault="00AF01BD" w:rsidP="00AF0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35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1C2BD" w14:textId="77777777" w:rsidR="00980677" w:rsidRPr="00980677" w:rsidRDefault="009C7ABA" w:rsidP="009C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мы</w:t>
            </w:r>
            <w:r w:rsidR="00335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вращаемые из резерва заявленных, но неурегулированных убы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9FD5" w14:textId="77777777" w:rsidR="00980677" w:rsidRPr="00980677" w:rsidRDefault="00980677" w:rsidP="00A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79AE" w14:textId="77777777" w:rsidR="00980677" w:rsidRPr="00980677" w:rsidRDefault="00980677" w:rsidP="0004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F71A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9A0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DD6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B6B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1D7B450C" w14:textId="77777777" w:rsidTr="000758E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87F5" w14:textId="77777777" w:rsidR="00980677" w:rsidRPr="00980677" w:rsidRDefault="00AF01BD" w:rsidP="00AF0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35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6E4A" w14:textId="77777777" w:rsidR="00980677" w:rsidRPr="00980677" w:rsidRDefault="009C7ABA" w:rsidP="00335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мы</w:t>
            </w:r>
            <w:r w:rsidR="00335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вращаемые из резерва произошедших, но незаявленных убы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CDC5" w14:textId="77777777" w:rsidR="00980677" w:rsidRPr="00980677" w:rsidRDefault="00980677" w:rsidP="00AF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AF01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5E3F1" w14:textId="77777777" w:rsidR="00980677" w:rsidRPr="00980677" w:rsidRDefault="00980677" w:rsidP="0004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8B8A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1B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F4D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798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6C8C6366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A884" w14:textId="77777777" w:rsidR="00980677" w:rsidRPr="00980677" w:rsidRDefault="009C7ABA" w:rsidP="009C7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335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18A8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вращаемые из резерва расходов на урегулирование убы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F859" w14:textId="77777777" w:rsidR="00980677" w:rsidRPr="00980677" w:rsidRDefault="009C7ABA" w:rsidP="009C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03FDA" w14:textId="77777777" w:rsidR="00980677" w:rsidRPr="00980677" w:rsidRDefault="00980677" w:rsidP="0004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800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C9A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1DD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F68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07B38B19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AA3" w14:textId="77777777" w:rsidR="00980677" w:rsidRPr="00980677" w:rsidRDefault="00F53AFD" w:rsidP="00F5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5F59" w14:textId="77777777" w:rsidR="00980677" w:rsidRPr="00980677" w:rsidRDefault="00A445EA" w:rsidP="00216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мы</w:t>
            </w:r>
            <w:r w:rsid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вращаемые из стабилизационного резер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B4E6" w14:textId="77777777" w:rsidR="00980677" w:rsidRPr="00980677" w:rsidRDefault="00980677" w:rsidP="00F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53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8DA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39E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502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A31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279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67915FD1" w14:textId="77777777" w:rsidTr="000758E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FD40" w14:textId="77777777" w:rsidR="00980677" w:rsidRPr="00980677" w:rsidRDefault="00F53AFD" w:rsidP="00F5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387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, получаемые в результате реализации права регрессного требования страховщика к лицу, причинившему вр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5019" w14:textId="77777777" w:rsidR="00980677" w:rsidRPr="00980677" w:rsidRDefault="00F53AFD" w:rsidP="00F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8B0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4B0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5FC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74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7F2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1E8D4F1D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C9AA" w14:textId="77777777" w:rsidR="00980677" w:rsidRPr="00980677" w:rsidRDefault="00980677" w:rsidP="00F5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53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6587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перацио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F783" w14:textId="77777777" w:rsidR="00980677" w:rsidRPr="00980677" w:rsidRDefault="00F53AFD" w:rsidP="00F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3E3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DE2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83D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D0D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7EE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0CF368D9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C90D" w14:textId="77777777" w:rsidR="00980677" w:rsidRPr="00980677" w:rsidRDefault="00335C7A" w:rsidP="00F5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53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D66F" w14:textId="77777777" w:rsidR="00216C58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доходы</w:t>
            </w:r>
            <w:r w:rsidR="0021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05A82A95" w14:textId="77777777" w:rsidR="00D44D6F" w:rsidRPr="00980677" w:rsidRDefault="00216C58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="00D4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49D5" w14:textId="77777777" w:rsidR="00980677" w:rsidRPr="00980677" w:rsidRDefault="00F53AFD" w:rsidP="00F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309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043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B43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495A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B63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70A7B8B6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12E3" w14:textId="77777777"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3884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частия в капи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B2F0" w14:textId="77777777" w:rsidR="00980677" w:rsidRPr="00980677" w:rsidRDefault="00F53AFD" w:rsidP="00F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672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F7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B35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2C0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17E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7F196C6B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013F" w14:textId="77777777" w:rsidR="00980677" w:rsidRPr="00980677" w:rsidRDefault="00335C7A" w:rsidP="00F53A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53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AB3B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47A0" w14:textId="77777777" w:rsidR="00980677" w:rsidRPr="00980677" w:rsidRDefault="00F53AFD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9E5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3C71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68A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CCC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BC6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6673095B" w14:textId="77777777" w:rsidTr="00980677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613D22" w14:textId="77777777" w:rsidR="00980677" w:rsidRPr="00980677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. Страховые выплаты и отчисления</w:t>
            </w:r>
          </w:p>
        </w:tc>
      </w:tr>
      <w:tr w:rsidR="00980677" w:rsidRPr="00980677" w14:paraId="27DC698A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740" w14:textId="77777777"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A15E" w14:textId="77777777" w:rsidR="00980677" w:rsidRPr="00980677" w:rsidRDefault="00980677" w:rsidP="0047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ховые выплаты </w:t>
            </w:r>
            <w:r w:rsidR="0047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возмещения</w:t>
            </w:r>
            <w:r w:rsidR="0047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21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6C58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</w:t>
            </w:r>
            <w:r w:rsidR="0021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7B4C" w14:textId="77777777"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FF0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A96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AF0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6F9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0D4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6DD5CD0F" w14:textId="77777777" w:rsidTr="000758ED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A4CE" w14:textId="77777777" w:rsidR="00980677" w:rsidRPr="00980677" w:rsidRDefault="00335C7A" w:rsidP="00725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4C3A" w14:textId="77777777" w:rsidR="00980677" w:rsidRPr="00980677" w:rsidRDefault="00216C58" w:rsidP="00474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аховые выпла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е возме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оторые осуществляются по договорам страхования, срок действия которых на дату принятия решения об осуществлении страховой выплаты </w:t>
            </w:r>
            <w:r w:rsidR="0047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ого возмещения</w:t>
            </w:r>
            <w:r w:rsidR="00474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1B4C" w14:textId="77777777"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FE5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01C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76B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6BBB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943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7AD8947D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A971" w14:textId="77777777"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2A9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я в резерв гаран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DB31" w14:textId="77777777"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B5B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782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7D9A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613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BCB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7586D33C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81B5" w14:textId="77777777"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DF82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я в резерв текущих компенсацион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1CF4" w14:textId="77777777"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916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472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61E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F63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710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7297A2BA" w14:textId="77777777" w:rsidTr="00980677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29FC2" w14:textId="77777777" w:rsidR="00980677" w:rsidRPr="00980677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 Операционные расходы, прочие расходы</w:t>
            </w:r>
          </w:p>
        </w:tc>
      </w:tr>
      <w:tr w:rsidR="00980677" w:rsidRPr="00980677" w14:paraId="4E633147" w14:textId="77777777" w:rsidTr="000758E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9DD3" w14:textId="77777777"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582FD" w14:textId="77777777" w:rsidR="00980677" w:rsidRPr="00980677" w:rsidRDefault="00980677" w:rsidP="000C0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исления в резерв убытков, </w:t>
            </w:r>
            <w:r w:rsidR="000C0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чем резервы незаработанных прем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0DDC" w14:textId="77777777"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849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771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8BF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8C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10A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3D6D4C46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587E" w14:textId="77777777"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C29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я в резерв заявленных, но неурегулированных убы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45D7" w14:textId="77777777"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364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0E4B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3E8B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388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91A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68322F9F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FCA3" w14:textId="77777777"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FBF9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исления в резерв произошедших, но незаявленных убы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3362" w14:textId="77777777"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0D4A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D62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8331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AD4A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DC7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36FB1A8B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CCA9" w14:textId="77777777"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D70CB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исления в резерв расходов на урегулирование убы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030" w14:textId="77777777"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BF4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F4D5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6F8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D02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40C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1094800A" w14:textId="77777777" w:rsidTr="00B76A20">
        <w:trPr>
          <w:trHeight w:val="62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1C10" w14:textId="77777777"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7C49" w14:textId="77777777" w:rsidR="00980677" w:rsidRPr="00980677" w:rsidRDefault="00980677" w:rsidP="00B7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исления в стабилизационный резер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DAA1" w14:textId="77777777"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31B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5AE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6F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47D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DDD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3274CC2B" w14:textId="77777777" w:rsidTr="000758ED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A792" w14:textId="77777777"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5EC3" w14:textId="77777777" w:rsidR="00980677" w:rsidRPr="00980677" w:rsidRDefault="00980677" w:rsidP="0072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, связанные с заключением и </w:t>
            </w:r>
            <w:r w:rsidR="0054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оформлением 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ов 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хования (</w:t>
            </w:r>
            <w:proofErr w:type="spellStart"/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из</w:t>
            </w:r>
            <w:r w:rsidR="0072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е</w:t>
            </w:r>
            <w:proofErr w:type="spellEnd"/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ы)</w:t>
            </w:r>
            <w:r w:rsidR="0021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6C58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</w:t>
            </w:r>
            <w:r w:rsidR="0021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26B2" w14:textId="77777777"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5BE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3DBB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1655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AE31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7C8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5E4A79D0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822" w14:textId="77777777"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CA6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агентские вознагра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9F8A" w14:textId="77777777"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42BA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D25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BF6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C42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286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528EE34D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1992" w14:textId="77777777"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1DD4A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м брокер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4543" w14:textId="77777777"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EBF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274B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238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4C6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EAC1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476D6057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DE1C" w14:textId="77777777" w:rsidR="00980677" w:rsidRPr="00980677" w:rsidRDefault="00335C7A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64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A98B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м страховщ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1D5F" w14:textId="77777777"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CA9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A6B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C77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6D5B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091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70DDAF24" w14:textId="77777777" w:rsidTr="000758ED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D128" w14:textId="77777777" w:rsidR="00980677" w:rsidRPr="00980677" w:rsidRDefault="00964F40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5C66B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урегулированием страховых случаев (ликвидационные расходы), которые произошли в отчетном период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DD5F" w14:textId="77777777"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71F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B15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514A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84A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10B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18AD4458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EB8C" w14:textId="77777777" w:rsidR="00980677" w:rsidRPr="00980677" w:rsidRDefault="00964F40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09E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судебных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33DE" w14:textId="77777777"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C6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BF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354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9F2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52C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680E28D0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ADF6" w14:textId="77777777" w:rsidR="00980677" w:rsidRPr="00980677" w:rsidRDefault="00964F40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8B3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экспертных (оценочных)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EB8F" w14:textId="77777777"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D5B1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D42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72E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D65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B4C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3E2D21E1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9593" w14:textId="77777777" w:rsidR="00980677" w:rsidRPr="00980677" w:rsidRDefault="00964F40" w:rsidP="00964F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6CBF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услуг учреждений </w:t>
            </w:r>
            <w:proofErr w:type="spellStart"/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анса</w:t>
            </w:r>
            <w:proofErr w:type="spellEnd"/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B3D5" w14:textId="77777777" w:rsidR="00980677" w:rsidRPr="00980677" w:rsidRDefault="00964F40" w:rsidP="0096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B3B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2E4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0A01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8D8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1A4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44A0F50B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8EA6" w14:textId="77777777"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  <w:r w:rsidR="0072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754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CF8" w14:textId="77777777"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F4B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18E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E6E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F4DB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389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1FB1AA8C" w14:textId="77777777" w:rsidTr="000758ED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7332" w14:textId="77777777"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13AF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осуществляемые в связи с урегулированием страховых случаев (ликвидационные расходы), которые произошли в предыдущих отчетных периодах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6ACB" w14:textId="77777777"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EAE1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7A6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91E5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B4D1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795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6AF2198B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7474" w14:textId="77777777"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7DC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судебных зат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FE75" w14:textId="77777777"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B84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4E1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CCA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008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582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43E5ECE8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D9BD" w14:textId="77777777"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0565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плату экспертных (оценочных)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D672" w14:textId="77777777"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BCA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8DA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C76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EFA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35C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0A94C8BA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6369" w14:textId="77777777"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898E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услуг учреждений </w:t>
            </w:r>
            <w:proofErr w:type="spellStart"/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анс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7CA8" w14:textId="77777777"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0F5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CC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901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186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E57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79F6118B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49A9" w14:textId="77777777"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  <w:r w:rsidR="00980677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793D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6DF9" w14:textId="77777777"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DA5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647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65D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EA8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7165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1B7E6BC7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0A63" w14:textId="77777777"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72C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затраты, относящиеся к себестоимости реализован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E4AD" w14:textId="77777777"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BD61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07BB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747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CEEA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EC3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1B11465A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6AB0" w14:textId="77777777"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EC10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C9EA" w14:textId="77777777"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DB7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CA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90F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3BB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997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74756F98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9A94" w14:textId="77777777"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AD5DE" w14:textId="77777777" w:rsidR="00216C58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на сбыт</w:t>
            </w:r>
            <w:r w:rsidR="00F7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язанные с оказанием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уг</w:t>
            </w:r>
            <w:r w:rsidR="0021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A9B5EAB" w14:textId="77777777" w:rsidR="00980677" w:rsidRPr="00980677" w:rsidRDefault="00216C58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="00D4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B43A" w14:textId="77777777"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FF05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368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154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49B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FA4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14DFC406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0E48" w14:textId="77777777" w:rsidR="00980677" w:rsidRPr="00980677" w:rsidRDefault="001A0641" w:rsidP="001A06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C7E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кламу и маркети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E541" w14:textId="77777777" w:rsidR="00980677" w:rsidRPr="00980677" w:rsidRDefault="001A0641" w:rsidP="001A06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C8C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5B4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3B8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06A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FEE1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1EAEFFDD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DC30" w14:textId="77777777"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1E9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перацио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4C91" w14:textId="77777777"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473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027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6D6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3B9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EF4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2CB4A8F3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7403" w14:textId="77777777"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6FCE" w14:textId="77777777" w:rsidR="00216C58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расходы</w:t>
            </w:r>
            <w:r w:rsidR="0021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F0B0E12" w14:textId="77777777" w:rsidR="00980677" w:rsidRPr="00980677" w:rsidRDefault="00216C58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  <w:r w:rsidR="00D4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B961" w14:textId="77777777"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AD5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643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318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CD95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6FD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24E8E400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4E11" w14:textId="77777777"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9A93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и от участия в капи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796" w14:textId="77777777"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4D75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64C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406B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3B2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87B5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1CAE3FF7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A526" w14:textId="77777777"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71C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CA5D" w14:textId="77777777" w:rsidR="00980677" w:rsidRPr="00980677" w:rsidRDefault="00F74EA1" w:rsidP="0072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725C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414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256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77E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A05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6E0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08B4A884" w14:textId="77777777" w:rsidTr="00980677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A166" w14:textId="77777777" w:rsidR="00980677" w:rsidRPr="00980677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. Финансовые результаты (до налогообложения)</w:t>
            </w:r>
          </w:p>
        </w:tc>
      </w:tr>
      <w:tr w:rsidR="00980677" w:rsidRPr="00980677" w14:paraId="10943A2B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76FE" w14:textId="77777777"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EBA1A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основ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4A65" w14:textId="77777777"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BB1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363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076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45A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C63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5D1D0E33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3A79" w14:textId="77777777"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E5F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финансовых операций</w:t>
            </w:r>
            <w:r w:rsidR="00216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6C58"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ом числе</w:t>
            </w:r>
            <w:r w:rsidR="00D44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E195" w14:textId="77777777"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F03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4BB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8E3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7D1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FD5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6D972883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AB72" w14:textId="77777777"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C03F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частия в капита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D701" w14:textId="77777777"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0FE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6A9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36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32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B38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11953F3F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22D3" w14:textId="77777777"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CE9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другой обыч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842C" w14:textId="77777777"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557E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7D8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1A6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485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E8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39BAE1B2" w14:textId="77777777" w:rsidTr="00980677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80454" w14:textId="77777777" w:rsidR="00980677" w:rsidRPr="00980677" w:rsidRDefault="00980677" w:rsidP="009806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II. Налоги </w:t>
            </w:r>
          </w:p>
        </w:tc>
      </w:tr>
      <w:tr w:rsidR="00980677" w:rsidRPr="00980677" w14:paraId="71874DB1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3D52" w14:textId="77777777" w:rsidR="00980677" w:rsidRPr="00980677" w:rsidRDefault="00F74EA1" w:rsidP="00DE2D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A583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1A1D" w14:textId="77777777"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B158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209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F281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1B1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0F0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6440A95D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6A72" w14:textId="77777777"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8E0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с оборота от страхов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6AB4" w14:textId="77777777"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2BC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F19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49A9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BDA0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65CF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5219180F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3598" w14:textId="77777777"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AD5C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 от деятельности</w:t>
            </w:r>
            <w:r w:rsidR="00540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</w:t>
            </w:r>
            <w:r w:rsidR="00942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ой со страх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C055" w14:textId="77777777"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47B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BC62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C136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4A4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E11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1422B9A0" w14:textId="77777777" w:rsidTr="00980677">
        <w:trPr>
          <w:trHeight w:val="300"/>
        </w:trPr>
        <w:tc>
          <w:tcPr>
            <w:tcW w:w="9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CE179" w14:textId="77777777" w:rsidR="00980677" w:rsidRPr="00980677" w:rsidRDefault="00980677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I. Чист</w:t>
            </w:r>
            <w:r w:rsidR="00F7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 w:rsidR="00CB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быль</w:t>
            </w:r>
            <w:r w:rsidR="00F7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ист</w:t>
            </w: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F74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CB2D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ыток</w:t>
            </w:r>
          </w:p>
        </w:tc>
      </w:tr>
      <w:tr w:rsidR="00980677" w:rsidRPr="00980677" w14:paraId="244DC9B8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DA5D" w14:textId="77777777"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0CDD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A9D0" w14:textId="77777777"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824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B9D7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15F1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982B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6663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80677" w:rsidRPr="00980677" w14:paraId="43E60097" w14:textId="77777777" w:rsidTr="000758ED">
        <w:trPr>
          <w:trHeight w:val="3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64F2" w14:textId="77777777" w:rsidR="00980677" w:rsidRPr="00980677" w:rsidRDefault="00F74EA1" w:rsidP="00F74E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6E3B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B0DC" w14:textId="77777777" w:rsidR="00980677" w:rsidRPr="00980677" w:rsidRDefault="00F74EA1" w:rsidP="00F7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E98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82F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09AA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8BDC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4D3D" w14:textId="77777777" w:rsidR="00980677" w:rsidRPr="00980677" w:rsidRDefault="00980677" w:rsidP="009806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06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9B17C31" w14:textId="77777777" w:rsidR="00980677" w:rsidRPr="009E6BC3" w:rsidRDefault="00980677" w:rsidP="009E6B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8F64DC0" w14:textId="77777777" w:rsidR="00F07EF7" w:rsidRDefault="00FB5C01" w:rsidP="00A72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n238"/>
      <w:bookmarkStart w:id="1" w:name="n240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br w:type="textWrapping" w:clear="all"/>
      </w:r>
      <w:r w:rsidR="00F07EF7">
        <w:rPr>
          <w:rFonts w:ascii="Times New Roman" w:eastAsia="Times New Roman" w:hAnsi="Times New Roman" w:cs="Times New Roman"/>
          <w:color w:val="000000"/>
          <w:sz w:val="20"/>
          <w:lang w:eastAsia="ru-RU"/>
        </w:rPr>
        <w:t>__________</w:t>
      </w:r>
    </w:p>
    <w:p w14:paraId="7C119271" w14:textId="77777777" w:rsidR="008B2F06" w:rsidRDefault="008B2F06" w:rsidP="00A72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8B2F0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* Учреждения </w:t>
      </w:r>
      <w:proofErr w:type="spellStart"/>
      <w:r w:rsidRPr="008B2F06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ассистанса</w:t>
      </w:r>
      <w:proofErr w:type="spellEnd"/>
      <w:r w:rsidRPr="008B2F0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- учреждения по организации оказания</w:t>
      </w:r>
      <w:r w:rsidR="00F07EF7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технической и</w:t>
      </w:r>
      <w:r w:rsidRPr="008B2F06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медицинской помощи.</w:t>
      </w:r>
    </w:p>
    <w:p w14:paraId="492BF522" w14:textId="77777777" w:rsidR="00F07EF7" w:rsidRPr="008B2F06" w:rsidRDefault="00F07EF7" w:rsidP="00A72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67EB66" w14:textId="77777777" w:rsidR="00276DF2" w:rsidRPr="00276DF2" w:rsidRDefault="00276DF2" w:rsidP="00276DF2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n241"/>
      <w:bookmarkEnd w:id="2"/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4BBE7DEC" w14:textId="77777777" w:rsidR="00276DF2" w:rsidRPr="00276DF2" w:rsidRDefault="00276DF2" w:rsidP="00276DF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(подпись)</w:t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 xml:space="preserve">     </w:t>
      </w:r>
      <w:proofErr w:type="gramStart"/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(</w:t>
      </w:r>
      <w:proofErr w:type="gramEnd"/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фамилия, инициалы)</w:t>
      </w:r>
    </w:p>
    <w:p w14:paraId="65F1A6B7" w14:textId="77777777" w:rsidR="00276DF2" w:rsidRPr="00276DF2" w:rsidRDefault="00276DF2" w:rsidP="00276DF2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0295AE79" w14:textId="77777777" w:rsidR="00276DF2" w:rsidRPr="00276DF2" w:rsidRDefault="00276DF2" w:rsidP="00276DF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3" w:name="_GoBack"/>
      <w:bookmarkEnd w:id="3"/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(подпись)</w:t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</w:r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ab/>
        <w:t xml:space="preserve">     </w:t>
      </w:r>
      <w:proofErr w:type="gramStart"/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(</w:t>
      </w:r>
      <w:proofErr w:type="gramEnd"/>
      <w:r w:rsidRPr="00276DF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фамилия, инициалы)</w:t>
      </w:r>
    </w:p>
    <w:p w14:paraId="43531254" w14:textId="77777777" w:rsidR="00276DF2" w:rsidRPr="00276DF2" w:rsidRDefault="00276DF2" w:rsidP="00276DF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DF2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14:paraId="64F2E719" w14:textId="77777777" w:rsidR="00276DF2" w:rsidRPr="00276DF2" w:rsidRDefault="00276DF2" w:rsidP="00276DF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89EF8" w14:textId="77777777" w:rsidR="00276DF2" w:rsidRPr="00276DF2" w:rsidRDefault="00276DF2" w:rsidP="00276DF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DF2">
        <w:rPr>
          <w:rFonts w:ascii="Times New Roman" w:eastAsia="Calibri" w:hAnsi="Times New Roman" w:cs="Times New Roman"/>
          <w:sz w:val="28"/>
          <w:szCs w:val="28"/>
        </w:rPr>
        <w:t xml:space="preserve">Дата составления </w:t>
      </w:r>
      <w:r w:rsidRPr="00276DF2">
        <w:rPr>
          <w:rFonts w:ascii="Times New Roman" w:eastAsia="Calibri" w:hAnsi="Times New Roman" w:cs="Times New Roman"/>
          <w:sz w:val="28"/>
          <w:szCs w:val="28"/>
        </w:rPr>
        <w:tab/>
        <w:t xml:space="preserve">___ __________ ____ г. </w:t>
      </w:r>
    </w:p>
    <w:p w14:paraId="5B1777B8" w14:textId="77777777" w:rsidR="00276DF2" w:rsidRPr="00276DF2" w:rsidRDefault="00276DF2" w:rsidP="00276DF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Courier New"/>
          <w:sz w:val="28"/>
          <w:szCs w:val="28"/>
        </w:rPr>
      </w:pPr>
      <w:r w:rsidRPr="00276DF2">
        <w:rPr>
          <w:rFonts w:ascii="Times New Roman" w:eastAsia="Calibri" w:hAnsi="Times New Roman" w:cs="Courier New"/>
          <w:sz w:val="28"/>
          <w:szCs w:val="28"/>
        </w:rPr>
        <w:t>_________________________________________</w:t>
      </w:r>
    </w:p>
    <w:p w14:paraId="2E58AFB4" w14:textId="77777777" w:rsidR="00276DF2" w:rsidRPr="00276DF2" w:rsidRDefault="00276DF2" w:rsidP="00276DF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Courier New"/>
          <w:sz w:val="28"/>
          <w:szCs w:val="28"/>
          <w:vertAlign w:val="superscript"/>
        </w:rPr>
      </w:pPr>
      <w:r w:rsidRPr="00276DF2">
        <w:rPr>
          <w:rFonts w:ascii="Times New Roman" w:eastAsia="Calibri" w:hAnsi="Times New Roman" w:cs="Courier New"/>
          <w:sz w:val="28"/>
          <w:szCs w:val="28"/>
          <w:vertAlign w:val="superscript"/>
        </w:rPr>
        <w:t>(Фамилия, имя, отчество работника, составившего отчет, номер телефона)</w:t>
      </w:r>
    </w:p>
    <w:p w14:paraId="1B594869" w14:textId="77777777" w:rsidR="00276DF2" w:rsidRPr="00276DF2" w:rsidRDefault="00276DF2" w:rsidP="00276D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3BAA94" w14:textId="77777777" w:rsidR="00276DF2" w:rsidRPr="00276DF2" w:rsidRDefault="00276DF2" w:rsidP="00276DF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0BBFB7" w14:textId="77777777" w:rsidR="00276DF2" w:rsidRPr="00276DF2" w:rsidRDefault="00276DF2" w:rsidP="00276DF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highlight w:val="yellow"/>
          <w:lang w:eastAsia="ru-RU"/>
        </w:rPr>
      </w:pPr>
    </w:p>
    <w:p w14:paraId="1CC6A20E" w14:textId="77777777" w:rsidR="00276DF2" w:rsidRPr="00276DF2" w:rsidRDefault="00276DF2" w:rsidP="00276DF2">
      <w:pPr>
        <w:tabs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4"/>
        </w:rPr>
      </w:pPr>
      <w:r w:rsidRPr="00276DF2">
        <w:rPr>
          <w:rFonts w:ascii="Times New Roman" w:hAnsi="Times New Roman" w:cs="Times New Roman"/>
          <w:b/>
          <w:bCs/>
          <w:sz w:val="28"/>
          <w:szCs w:val="24"/>
        </w:rPr>
        <w:t xml:space="preserve">Первый заместитель </w:t>
      </w:r>
    </w:p>
    <w:p w14:paraId="0B43AD02" w14:textId="77777777" w:rsidR="00276DF2" w:rsidRPr="00276DF2" w:rsidRDefault="00276DF2" w:rsidP="00276DF2">
      <w:pPr>
        <w:tabs>
          <w:tab w:val="left" w:pos="708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276DF2">
        <w:rPr>
          <w:rFonts w:ascii="Times New Roman" w:hAnsi="Times New Roman" w:cs="Times New Roman"/>
          <w:b/>
          <w:bCs/>
          <w:sz w:val="28"/>
          <w:szCs w:val="24"/>
        </w:rPr>
        <w:t>Председателя</w:t>
      </w:r>
      <w:r w:rsidRPr="00276DF2">
        <w:rPr>
          <w:rFonts w:ascii="Times New Roman" w:hAnsi="Times New Roman" w:cs="Times New Roman"/>
          <w:b/>
          <w:bCs/>
          <w:sz w:val="28"/>
          <w:szCs w:val="24"/>
        </w:rPr>
        <w:tab/>
        <w:t>Ю.А. Дмитренко</w:t>
      </w:r>
    </w:p>
    <w:p w14:paraId="3E50E8DD" w14:textId="77777777" w:rsidR="00B528E0" w:rsidRDefault="00B528E0" w:rsidP="00F07EF7">
      <w:pPr>
        <w:tabs>
          <w:tab w:val="left" w:pos="7088"/>
        </w:tabs>
        <w:spacing w:after="0" w:line="240" w:lineRule="auto"/>
      </w:pPr>
    </w:p>
    <w:sectPr w:rsidR="00B528E0" w:rsidSect="00A72358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BD997" w14:textId="77777777" w:rsidR="00F24658" w:rsidRDefault="00F24658" w:rsidP="00A72358">
      <w:pPr>
        <w:spacing w:after="0" w:line="240" w:lineRule="auto"/>
      </w:pPr>
      <w:r>
        <w:separator/>
      </w:r>
    </w:p>
  </w:endnote>
  <w:endnote w:type="continuationSeparator" w:id="0">
    <w:p w14:paraId="1F65379A" w14:textId="77777777" w:rsidR="00F24658" w:rsidRDefault="00F24658" w:rsidP="00A7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23689" w14:textId="77777777" w:rsidR="00F24658" w:rsidRDefault="00F24658" w:rsidP="00A72358">
      <w:pPr>
        <w:spacing w:after="0" w:line="240" w:lineRule="auto"/>
      </w:pPr>
      <w:r>
        <w:separator/>
      </w:r>
    </w:p>
  </w:footnote>
  <w:footnote w:type="continuationSeparator" w:id="0">
    <w:p w14:paraId="5E9B93FE" w14:textId="77777777" w:rsidR="00F24658" w:rsidRDefault="00F24658" w:rsidP="00A72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12054"/>
      <w:docPartObj>
        <w:docPartGallery w:val="Page Numbers (Top of Page)"/>
        <w:docPartUnique/>
      </w:docPartObj>
    </w:sdtPr>
    <w:sdtEndPr/>
    <w:sdtContent>
      <w:p w14:paraId="333D326E" w14:textId="77777777" w:rsidR="00D97AEE" w:rsidRDefault="00D97AEE">
        <w:pPr>
          <w:pStyle w:val="a3"/>
          <w:jc w:val="center"/>
        </w:pPr>
        <w:r w:rsidRPr="00A72358">
          <w:rPr>
            <w:rFonts w:ascii="Times New Roman" w:hAnsi="Times New Roman" w:cs="Times New Roman"/>
            <w:sz w:val="24"/>
          </w:rPr>
          <w:fldChar w:fldCharType="begin"/>
        </w:r>
        <w:r w:rsidRPr="00A72358">
          <w:rPr>
            <w:rFonts w:ascii="Times New Roman" w:hAnsi="Times New Roman" w:cs="Times New Roman"/>
            <w:sz w:val="24"/>
          </w:rPr>
          <w:instrText>PAGE   \* MERGEFORMAT</w:instrText>
        </w:r>
        <w:r w:rsidRPr="00A72358">
          <w:rPr>
            <w:rFonts w:ascii="Times New Roman" w:hAnsi="Times New Roman" w:cs="Times New Roman"/>
            <w:sz w:val="24"/>
          </w:rPr>
          <w:fldChar w:fldCharType="separate"/>
        </w:r>
        <w:r w:rsidR="00712AB5">
          <w:rPr>
            <w:rFonts w:ascii="Times New Roman" w:hAnsi="Times New Roman" w:cs="Times New Roman"/>
            <w:noProof/>
            <w:sz w:val="24"/>
          </w:rPr>
          <w:t>5</w:t>
        </w:r>
        <w:r w:rsidRPr="00A7235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DC46773" w14:textId="77777777" w:rsidR="00D97AEE" w:rsidRDefault="00D97AEE" w:rsidP="00A72358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F06"/>
    <w:rsid w:val="00005083"/>
    <w:rsid w:val="00034512"/>
    <w:rsid w:val="00042712"/>
    <w:rsid w:val="00044C6A"/>
    <w:rsid w:val="00062198"/>
    <w:rsid w:val="00063E18"/>
    <w:rsid w:val="000758ED"/>
    <w:rsid w:val="000A2E45"/>
    <w:rsid w:val="000C017F"/>
    <w:rsid w:val="000C37B6"/>
    <w:rsid w:val="000E03A7"/>
    <w:rsid w:val="0014749A"/>
    <w:rsid w:val="00172287"/>
    <w:rsid w:val="00173E6C"/>
    <w:rsid w:val="001842DE"/>
    <w:rsid w:val="00190753"/>
    <w:rsid w:val="00193136"/>
    <w:rsid w:val="001959E0"/>
    <w:rsid w:val="001A0641"/>
    <w:rsid w:val="001B54DD"/>
    <w:rsid w:val="001D7AC6"/>
    <w:rsid w:val="001F301B"/>
    <w:rsid w:val="00215627"/>
    <w:rsid w:val="00215D96"/>
    <w:rsid w:val="00216C58"/>
    <w:rsid w:val="0022084B"/>
    <w:rsid w:val="00227674"/>
    <w:rsid w:val="00256302"/>
    <w:rsid w:val="002725C6"/>
    <w:rsid w:val="00276DF2"/>
    <w:rsid w:val="002C3A8A"/>
    <w:rsid w:val="002D1AFF"/>
    <w:rsid w:val="002D3348"/>
    <w:rsid w:val="002D47EC"/>
    <w:rsid w:val="002E5FA4"/>
    <w:rsid w:val="002F4D64"/>
    <w:rsid w:val="00304440"/>
    <w:rsid w:val="00312A86"/>
    <w:rsid w:val="00315B8A"/>
    <w:rsid w:val="00332197"/>
    <w:rsid w:val="00335C7A"/>
    <w:rsid w:val="003644EB"/>
    <w:rsid w:val="003947DB"/>
    <w:rsid w:val="003C480B"/>
    <w:rsid w:val="003E4A35"/>
    <w:rsid w:val="003F656E"/>
    <w:rsid w:val="00406989"/>
    <w:rsid w:val="004121A1"/>
    <w:rsid w:val="00465798"/>
    <w:rsid w:val="0047472E"/>
    <w:rsid w:val="00496FD0"/>
    <w:rsid w:val="004B22DA"/>
    <w:rsid w:val="00512509"/>
    <w:rsid w:val="005272BD"/>
    <w:rsid w:val="00533971"/>
    <w:rsid w:val="00540AFA"/>
    <w:rsid w:val="0054353B"/>
    <w:rsid w:val="00570E31"/>
    <w:rsid w:val="00571716"/>
    <w:rsid w:val="0058435F"/>
    <w:rsid w:val="00585100"/>
    <w:rsid w:val="005A31A0"/>
    <w:rsid w:val="005B15A1"/>
    <w:rsid w:val="005B3620"/>
    <w:rsid w:val="005C2BD6"/>
    <w:rsid w:val="005D0FA7"/>
    <w:rsid w:val="005D62F3"/>
    <w:rsid w:val="005F3A71"/>
    <w:rsid w:val="0063103A"/>
    <w:rsid w:val="006521EF"/>
    <w:rsid w:val="00667D3C"/>
    <w:rsid w:val="00670AF4"/>
    <w:rsid w:val="0068104D"/>
    <w:rsid w:val="006962EF"/>
    <w:rsid w:val="006A0CB0"/>
    <w:rsid w:val="006B4B3F"/>
    <w:rsid w:val="006C363E"/>
    <w:rsid w:val="006D39CA"/>
    <w:rsid w:val="006E199C"/>
    <w:rsid w:val="00700A6A"/>
    <w:rsid w:val="00712AB5"/>
    <w:rsid w:val="00725C21"/>
    <w:rsid w:val="007311CD"/>
    <w:rsid w:val="00733D59"/>
    <w:rsid w:val="0074106B"/>
    <w:rsid w:val="00777924"/>
    <w:rsid w:val="007C43AF"/>
    <w:rsid w:val="00834328"/>
    <w:rsid w:val="00863C27"/>
    <w:rsid w:val="00893799"/>
    <w:rsid w:val="008A0655"/>
    <w:rsid w:val="008B2F06"/>
    <w:rsid w:val="008D3544"/>
    <w:rsid w:val="008E65C1"/>
    <w:rsid w:val="0094218F"/>
    <w:rsid w:val="009429CA"/>
    <w:rsid w:val="00964F40"/>
    <w:rsid w:val="00980677"/>
    <w:rsid w:val="009B6BD8"/>
    <w:rsid w:val="009C7ABA"/>
    <w:rsid w:val="009E69D6"/>
    <w:rsid w:val="009E6BC3"/>
    <w:rsid w:val="009E7ACD"/>
    <w:rsid w:val="00A03865"/>
    <w:rsid w:val="00A20B37"/>
    <w:rsid w:val="00A26A95"/>
    <w:rsid w:val="00A445EA"/>
    <w:rsid w:val="00A70154"/>
    <w:rsid w:val="00A72358"/>
    <w:rsid w:val="00A76349"/>
    <w:rsid w:val="00A76B20"/>
    <w:rsid w:val="00AA0875"/>
    <w:rsid w:val="00AF01BD"/>
    <w:rsid w:val="00B0691D"/>
    <w:rsid w:val="00B25950"/>
    <w:rsid w:val="00B528E0"/>
    <w:rsid w:val="00B57087"/>
    <w:rsid w:val="00B62368"/>
    <w:rsid w:val="00B76A20"/>
    <w:rsid w:val="00B9763A"/>
    <w:rsid w:val="00BB2393"/>
    <w:rsid w:val="00BC08FF"/>
    <w:rsid w:val="00BE5EDE"/>
    <w:rsid w:val="00C11C75"/>
    <w:rsid w:val="00C26D7B"/>
    <w:rsid w:val="00C352C3"/>
    <w:rsid w:val="00C61E60"/>
    <w:rsid w:val="00C74751"/>
    <w:rsid w:val="00C87A3E"/>
    <w:rsid w:val="00C92D14"/>
    <w:rsid w:val="00C92DF8"/>
    <w:rsid w:val="00CB2DB7"/>
    <w:rsid w:val="00CF1D32"/>
    <w:rsid w:val="00D44D6F"/>
    <w:rsid w:val="00D525DB"/>
    <w:rsid w:val="00D53482"/>
    <w:rsid w:val="00D56A74"/>
    <w:rsid w:val="00D63E27"/>
    <w:rsid w:val="00D751E2"/>
    <w:rsid w:val="00D97AEE"/>
    <w:rsid w:val="00DB3DE8"/>
    <w:rsid w:val="00DC2451"/>
    <w:rsid w:val="00DE2DE7"/>
    <w:rsid w:val="00DF200E"/>
    <w:rsid w:val="00DF5701"/>
    <w:rsid w:val="00E26BC6"/>
    <w:rsid w:val="00E71B52"/>
    <w:rsid w:val="00E7252C"/>
    <w:rsid w:val="00E754EB"/>
    <w:rsid w:val="00EA1CF5"/>
    <w:rsid w:val="00F025DF"/>
    <w:rsid w:val="00F07EF7"/>
    <w:rsid w:val="00F24658"/>
    <w:rsid w:val="00F31312"/>
    <w:rsid w:val="00F53AFD"/>
    <w:rsid w:val="00F655B5"/>
    <w:rsid w:val="00F74EA1"/>
    <w:rsid w:val="00F806AB"/>
    <w:rsid w:val="00F84C45"/>
    <w:rsid w:val="00F85849"/>
    <w:rsid w:val="00F96E75"/>
    <w:rsid w:val="00FB1EBD"/>
    <w:rsid w:val="00FB4A09"/>
    <w:rsid w:val="00FB5C01"/>
    <w:rsid w:val="00FD2E9C"/>
    <w:rsid w:val="00FE65B5"/>
    <w:rsid w:val="00FF2FBC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CC24"/>
  <w15:docId w15:val="{E17B6509-20C7-4841-96B7-512AECE0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B2F06"/>
  </w:style>
  <w:style w:type="paragraph" w:customStyle="1" w:styleId="ConsPlusTitle">
    <w:name w:val="ConsPlusTitle"/>
    <w:uiPriority w:val="99"/>
    <w:rsid w:val="008B2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tc">
    <w:name w:val="tc"/>
    <w:basedOn w:val="a"/>
    <w:rsid w:val="008B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s2">
    <w:name w:val="fs2"/>
    <w:basedOn w:val="a0"/>
    <w:rsid w:val="008B2F06"/>
  </w:style>
  <w:style w:type="paragraph" w:customStyle="1" w:styleId="tl">
    <w:name w:val="tl"/>
    <w:basedOn w:val="a"/>
    <w:rsid w:val="008B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2358"/>
  </w:style>
  <w:style w:type="paragraph" w:styleId="a5">
    <w:name w:val="footer"/>
    <w:basedOn w:val="a"/>
    <w:link w:val="a6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2358"/>
  </w:style>
  <w:style w:type="paragraph" w:styleId="a7">
    <w:name w:val="Balloon Text"/>
    <w:basedOn w:val="a"/>
    <w:link w:val="a8"/>
    <w:uiPriority w:val="99"/>
    <w:semiHidden/>
    <w:unhideWhenUsed/>
    <w:rsid w:val="00731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1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CFC7-461B-4E0E-B59F-4A3F02CC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рина</dc:creator>
  <cp:lastModifiedBy>Ведущий спец.отд.гос.реестра НПА Статилко В.М.</cp:lastModifiedBy>
  <cp:revision>4</cp:revision>
  <cp:lastPrinted>2021-08-23T08:07:00Z</cp:lastPrinted>
  <dcterms:created xsi:type="dcterms:W3CDTF">2021-08-23T08:02:00Z</dcterms:created>
  <dcterms:modified xsi:type="dcterms:W3CDTF">2021-09-09T11:59:00Z</dcterms:modified>
</cp:coreProperties>
</file>